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4D467" w14:textId="77777777" w:rsidR="00F027AE" w:rsidRPr="004609BE" w:rsidRDefault="00F027AE" w:rsidP="00C368A1">
      <w:pPr>
        <w:jc w:val="center"/>
        <w:rPr>
          <w:b/>
          <w:bCs/>
          <w:sz w:val="28"/>
        </w:rPr>
      </w:pPr>
      <w:bookmarkStart w:id="0" w:name="_Hlk60652033"/>
      <w:r w:rsidRPr="004609BE">
        <w:rPr>
          <w:rFonts w:hint="eastAsia"/>
          <w:b/>
          <w:bCs/>
          <w:sz w:val="28"/>
        </w:rPr>
        <w:t>熊本市制１００周年記念人づくり基金援助</w:t>
      </w:r>
      <w:bookmarkEnd w:id="0"/>
      <w:r w:rsidRPr="004609BE">
        <w:rPr>
          <w:rFonts w:hint="eastAsia"/>
          <w:b/>
          <w:bCs/>
          <w:sz w:val="28"/>
        </w:rPr>
        <w:t>申込書</w:t>
      </w:r>
      <w:r w:rsidR="00FA2A86">
        <w:rPr>
          <w:rFonts w:hint="eastAsia"/>
          <w:b/>
          <w:bCs/>
          <w:sz w:val="28"/>
        </w:rPr>
        <w:t xml:space="preserve">　添付書類</w:t>
      </w:r>
    </w:p>
    <w:p w14:paraId="2A456F6D" w14:textId="77777777" w:rsidR="00F027AE" w:rsidRPr="004609BE" w:rsidRDefault="00F027AE" w:rsidP="00F027AE"/>
    <w:p w14:paraId="44D073C0" w14:textId="77777777" w:rsidR="00F027AE" w:rsidRPr="004609BE" w:rsidRDefault="00F027AE" w:rsidP="00F027AE"/>
    <w:p w14:paraId="0BF56DB6" w14:textId="77777777" w:rsidR="00F027AE" w:rsidRPr="004609BE" w:rsidRDefault="009C2CAA" w:rsidP="00F027AE">
      <w:r>
        <w:rPr>
          <w:rFonts w:hint="eastAsia"/>
        </w:rPr>
        <w:t xml:space="preserve">１　</w:t>
      </w:r>
      <w:r w:rsidR="00FA2A86">
        <w:rPr>
          <w:rFonts w:hint="eastAsia"/>
        </w:rPr>
        <w:t>就学</w:t>
      </w:r>
      <w:r w:rsidR="00F027AE" w:rsidRPr="004609BE">
        <w:rPr>
          <w:rFonts w:hint="eastAsia"/>
        </w:rPr>
        <w:t>の状況</w:t>
      </w:r>
    </w:p>
    <w:p w14:paraId="617E943D" w14:textId="77777777" w:rsidR="00F027AE" w:rsidRPr="004609BE" w:rsidRDefault="00F027AE" w:rsidP="00F027AE"/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752"/>
      </w:tblGrid>
      <w:tr w:rsidR="00F027AE" w:rsidRPr="004609BE" w14:paraId="5C03BD07" w14:textId="77777777" w:rsidTr="000D6225">
        <w:trPr>
          <w:trHeight w:val="525"/>
        </w:trPr>
        <w:tc>
          <w:tcPr>
            <w:tcW w:w="1985" w:type="dxa"/>
            <w:vAlign w:val="center"/>
          </w:tcPr>
          <w:p w14:paraId="5009E00B" w14:textId="77777777" w:rsidR="00F027AE" w:rsidRPr="004609BE" w:rsidRDefault="00F027AE" w:rsidP="008156F1">
            <w:pPr>
              <w:jc w:val="center"/>
            </w:pPr>
            <w:r w:rsidRPr="004609BE">
              <w:rPr>
                <w:rFonts w:hint="eastAsia"/>
              </w:rPr>
              <w:t>項　　目</w:t>
            </w:r>
          </w:p>
        </w:tc>
        <w:tc>
          <w:tcPr>
            <w:tcW w:w="7752" w:type="dxa"/>
            <w:vAlign w:val="center"/>
          </w:tcPr>
          <w:p w14:paraId="25E4F7D0" w14:textId="77777777" w:rsidR="00F027AE" w:rsidRPr="004609BE" w:rsidRDefault="00F027AE" w:rsidP="008156F1">
            <w:pPr>
              <w:jc w:val="center"/>
            </w:pPr>
            <w:r w:rsidRPr="004609BE">
              <w:rPr>
                <w:rFonts w:hint="eastAsia"/>
              </w:rPr>
              <w:t>内　　　　　　　　　　容</w:t>
            </w:r>
          </w:p>
        </w:tc>
      </w:tr>
      <w:tr w:rsidR="00F027AE" w:rsidRPr="004609BE" w14:paraId="650B5C7C" w14:textId="77777777" w:rsidTr="000D6225">
        <w:trPr>
          <w:trHeight w:val="894"/>
        </w:trPr>
        <w:tc>
          <w:tcPr>
            <w:tcW w:w="1985" w:type="dxa"/>
            <w:vAlign w:val="center"/>
          </w:tcPr>
          <w:p w14:paraId="1677A6EA" w14:textId="77777777" w:rsidR="00F027AE" w:rsidRPr="004609BE" w:rsidRDefault="00FA2A86" w:rsidP="000D6225">
            <w:pPr>
              <w:ind w:firstLineChars="150" w:firstLine="289"/>
            </w:pPr>
            <w:r>
              <w:rPr>
                <w:rFonts w:hint="eastAsia"/>
              </w:rPr>
              <w:t>学校名・学年</w:t>
            </w:r>
          </w:p>
        </w:tc>
        <w:tc>
          <w:tcPr>
            <w:tcW w:w="7752" w:type="dxa"/>
            <w:vAlign w:val="center"/>
          </w:tcPr>
          <w:p w14:paraId="074B0BAB" w14:textId="77777777" w:rsidR="00F027AE" w:rsidRPr="004609BE" w:rsidRDefault="00FA2A86" w:rsidP="008156F1">
            <w:r>
              <w:rPr>
                <w:rFonts w:hint="eastAsia"/>
              </w:rPr>
              <w:t xml:space="preserve">　学校名：　　　　　　　　　　　　　　　　　　　　学年：</w:t>
            </w:r>
          </w:p>
        </w:tc>
      </w:tr>
      <w:tr w:rsidR="00F027AE" w:rsidRPr="004609BE" w14:paraId="0E4009EE" w14:textId="77777777" w:rsidTr="000D6225">
        <w:trPr>
          <w:trHeight w:val="885"/>
        </w:trPr>
        <w:tc>
          <w:tcPr>
            <w:tcW w:w="1985" w:type="dxa"/>
            <w:vAlign w:val="center"/>
          </w:tcPr>
          <w:p w14:paraId="7FE7F82E" w14:textId="77777777" w:rsidR="00FA2A86" w:rsidRDefault="00FA2A86" w:rsidP="000D6225"/>
          <w:p w14:paraId="0128F593" w14:textId="77777777" w:rsidR="00FA2A86" w:rsidRPr="004609BE" w:rsidRDefault="00FA2A86" w:rsidP="000D6225">
            <w:pPr>
              <w:ind w:firstLineChars="100" w:firstLine="193"/>
            </w:pPr>
            <w:r>
              <w:rPr>
                <w:rFonts w:hint="eastAsia"/>
              </w:rPr>
              <w:t>研修中の取り扱い</w:t>
            </w:r>
            <w:r w:rsidR="000D6225">
              <w:rPr>
                <w:rFonts w:hint="eastAsia"/>
              </w:rPr>
              <w:t xml:space="preserve">  </w:t>
            </w:r>
          </w:p>
          <w:p w14:paraId="1B61BB6E" w14:textId="77777777" w:rsidR="00F027AE" w:rsidRPr="004609BE" w:rsidRDefault="00F027AE" w:rsidP="000D6225"/>
        </w:tc>
        <w:tc>
          <w:tcPr>
            <w:tcW w:w="7752" w:type="dxa"/>
            <w:vAlign w:val="center"/>
          </w:tcPr>
          <w:p w14:paraId="0F603931" w14:textId="77777777" w:rsidR="00FA2A86" w:rsidRDefault="00FA2A86" w:rsidP="00FA2A86">
            <w:pPr>
              <w:ind w:firstLineChars="100" w:firstLine="193"/>
            </w:pPr>
            <w:r w:rsidRPr="004609BE">
              <w:rPr>
                <w:rFonts w:hint="eastAsia"/>
              </w:rPr>
              <w:t xml:space="preserve">１　</w:t>
            </w:r>
            <w:r>
              <w:rPr>
                <w:rFonts w:hint="eastAsia"/>
              </w:rPr>
              <w:t>卒業</w:t>
            </w:r>
            <w:r w:rsidRPr="004609BE">
              <w:rPr>
                <w:rFonts w:hint="eastAsia"/>
              </w:rPr>
              <w:t xml:space="preserve">　　　　２</w:t>
            </w:r>
            <w:r>
              <w:rPr>
                <w:rFonts w:hint="eastAsia"/>
              </w:rPr>
              <w:t xml:space="preserve">　</w:t>
            </w:r>
            <w:r w:rsidR="001800F7">
              <w:rPr>
                <w:rFonts w:hint="eastAsia"/>
              </w:rPr>
              <w:t xml:space="preserve">在学　　　　</w:t>
            </w:r>
            <w:r w:rsidRPr="004609BE">
              <w:rPr>
                <w:rFonts w:hint="eastAsia"/>
              </w:rPr>
              <w:t xml:space="preserve">３　</w:t>
            </w:r>
            <w:r w:rsidR="001800F7">
              <w:rPr>
                <w:rFonts w:hint="eastAsia"/>
              </w:rPr>
              <w:t xml:space="preserve">休学　　　　４　退学　　　</w:t>
            </w:r>
          </w:p>
          <w:p w14:paraId="797EBDB0" w14:textId="77777777" w:rsidR="00F027AE" w:rsidRPr="004609BE" w:rsidRDefault="001800F7" w:rsidP="00FA2A86">
            <w:pPr>
              <w:ind w:firstLineChars="100" w:firstLine="193"/>
            </w:pPr>
            <w:r>
              <w:rPr>
                <w:rFonts w:hint="eastAsia"/>
              </w:rPr>
              <w:t>５</w:t>
            </w:r>
            <w:r w:rsidR="00FA2A86">
              <w:rPr>
                <w:rFonts w:hint="eastAsia"/>
              </w:rPr>
              <w:t xml:space="preserve">　</w:t>
            </w:r>
            <w:r w:rsidR="00FA2A86" w:rsidRPr="004609BE">
              <w:rPr>
                <w:rFonts w:hint="eastAsia"/>
              </w:rPr>
              <w:t>その他（　　　　　　　　　　　　　　　）</w:t>
            </w:r>
          </w:p>
        </w:tc>
      </w:tr>
      <w:tr w:rsidR="00F027AE" w:rsidRPr="004609BE" w14:paraId="37C22FD6" w14:textId="77777777" w:rsidTr="000D6225">
        <w:trPr>
          <w:trHeight w:val="904"/>
        </w:trPr>
        <w:tc>
          <w:tcPr>
            <w:tcW w:w="1985" w:type="dxa"/>
            <w:vAlign w:val="center"/>
          </w:tcPr>
          <w:p w14:paraId="49C9AA6E" w14:textId="77777777" w:rsidR="00AD5003" w:rsidRDefault="00AD5003" w:rsidP="000D6225"/>
          <w:p w14:paraId="589C15ED" w14:textId="77777777" w:rsidR="00AD5003" w:rsidRPr="004609BE" w:rsidRDefault="00AD5003" w:rsidP="000D6225">
            <w:pPr>
              <w:ind w:firstLineChars="100" w:firstLine="193"/>
            </w:pPr>
            <w:r>
              <w:rPr>
                <w:rFonts w:hint="eastAsia"/>
              </w:rPr>
              <w:t>研修終了後の予定</w:t>
            </w:r>
          </w:p>
          <w:p w14:paraId="77020860" w14:textId="77777777" w:rsidR="00F027AE" w:rsidRPr="004609BE" w:rsidRDefault="00F027AE" w:rsidP="000D6225"/>
        </w:tc>
        <w:tc>
          <w:tcPr>
            <w:tcW w:w="7752" w:type="dxa"/>
            <w:vAlign w:val="center"/>
          </w:tcPr>
          <w:p w14:paraId="24083E91" w14:textId="77777777" w:rsidR="00F027AE" w:rsidRDefault="00F027AE" w:rsidP="00F027AE">
            <w:pPr>
              <w:ind w:firstLineChars="100" w:firstLine="193"/>
            </w:pPr>
            <w:r w:rsidRPr="004609BE">
              <w:rPr>
                <w:rFonts w:hint="eastAsia"/>
              </w:rPr>
              <w:t>１</w:t>
            </w:r>
            <w:r w:rsidR="00AD5003">
              <w:rPr>
                <w:rFonts w:hint="eastAsia"/>
              </w:rPr>
              <w:t xml:space="preserve">　卒業</w:t>
            </w:r>
            <w:r w:rsidRPr="004609BE">
              <w:rPr>
                <w:rFonts w:hint="eastAsia"/>
              </w:rPr>
              <w:t xml:space="preserve">　　　　２　</w:t>
            </w:r>
            <w:r w:rsidR="00AD5003">
              <w:rPr>
                <w:rFonts w:hint="eastAsia"/>
              </w:rPr>
              <w:t>在学</w:t>
            </w:r>
            <w:r w:rsidRPr="004609BE">
              <w:rPr>
                <w:rFonts w:hint="eastAsia"/>
              </w:rPr>
              <w:t xml:space="preserve">　　　　３　</w:t>
            </w:r>
            <w:r w:rsidR="00AD5003">
              <w:rPr>
                <w:rFonts w:hint="eastAsia"/>
              </w:rPr>
              <w:t>復学　　　　４　進学（　　　　　　　　　）</w:t>
            </w:r>
          </w:p>
          <w:p w14:paraId="6B550588" w14:textId="77777777" w:rsidR="00AD5003" w:rsidRPr="004609BE" w:rsidRDefault="00AD5003" w:rsidP="00F027AE">
            <w:pPr>
              <w:ind w:firstLineChars="100" w:firstLine="193"/>
            </w:pPr>
            <w:r>
              <w:rPr>
                <w:rFonts w:hint="eastAsia"/>
              </w:rPr>
              <w:t>５　その他（　　　　　　　　　　　　　　　）</w:t>
            </w:r>
          </w:p>
        </w:tc>
      </w:tr>
    </w:tbl>
    <w:p w14:paraId="2FB20148" w14:textId="77777777" w:rsidR="00F027AE" w:rsidRDefault="00F027AE" w:rsidP="00F027AE"/>
    <w:p w14:paraId="5AE7E725" w14:textId="77777777" w:rsidR="00AD5003" w:rsidRDefault="00AD5003" w:rsidP="00F027AE"/>
    <w:p w14:paraId="0D9B54EE" w14:textId="77777777" w:rsidR="006C2357" w:rsidRDefault="006C2357" w:rsidP="00F027AE"/>
    <w:p w14:paraId="1B15E3D0" w14:textId="77777777" w:rsidR="000D6225" w:rsidRDefault="000D6225" w:rsidP="00F027AE">
      <w:r>
        <w:rPr>
          <w:rFonts w:hint="eastAsia"/>
        </w:rPr>
        <w:t>-</w:t>
      </w:r>
      <w:r>
        <w:t>---------------------------------------------------------------------------------------------------</w:t>
      </w:r>
    </w:p>
    <w:p w14:paraId="31D162A1" w14:textId="77777777" w:rsidR="000D6225" w:rsidRDefault="000D6225" w:rsidP="00F027AE"/>
    <w:p w14:paraId="48C17994" w14:textId="77777777" w:rsidR="000D6225" w:rsidRPr="004609BE" w:rsidRDefault="000D6225" w:rsidP="00F027AE"/>
    <w:p w14:paraId="4161FA5B" w14:textId="77777777" w:rsidR="00F027AE" w:rsidRPr="004609BE" w:rsidRDefault="006A0BEF" w:rsidP="00F027AE">
      <w:pPr>
        <w:rPr>
          <w:kern w:val="0"/>
        </w:rPr>
      </w:pPr>
      <w:r>
        <w:rPr>
          <w:rFonts w:hint="eastAsia"/>
        </w:rPr>
        <w:t xml:space="preserve">２　</w:t>
      </w:r>
      <w:r w:rsidR="00DA4747">
        <w:rPr>
          <w:rFonts w:hint="eastAsia"/>
          <w:kern w:val="0"/>
        </w:rPr>
        <w:t>保護者の同意（</w:t>
      </w:r>
      <w:r w:rsidR="00C723D1">
        <w:rPr>
          <w:rFonts w:hint="eastAsia"/>
          <w:kern w:val="0"/>
        </w:rPr>
        <w:t>褒賞以外の申込</w:t>
      </w:r>
      <w:r w:rsidR="006C2357">
        <w:rPr>
          <w:rFonts w:hint="eastAsia"/>
          <w:kern w:val="0"/>
        </w:rPr>
        <w:t>・</w:t>
      </w:r>
      <w:r w:rsidR="00C723D1">
        <w:rPr>
          <w:rFonts w:hint="eastAsia"/>
          <w:kern w:val="0"/>
        </w:rPr>
        <w:t>申込者が未成年の場合のみ記入</w:t>
      </w:r>
      <w:r w:rsidR="00DA4747">
        <w:rPr>
          <w:rFonts w:hint="eastAsia"/>
          <w:kern w:val="0"/>
        </w:rPr>
        <w:t>）</w:t>
      </w:r>
    </w:p>
    <w:p w14:paraId="66CE5BDC" w14:textId="77777777" w:rsidR="00F027AE" w:rsidRDefault="00F027AE" w:rsidP="00F027AE"/>
    <w:p w14:paraId="15A6E8DB" w14:textId="77777777" w:rsidR="00B32CB0" w:rsidRDefault="00FA480E" w:rsidP="00353D39">
      <w:pPr>
        <w:ind w:left="193" w:hangingChars="100" w:hanging="193"/>
      </w:pPr>
      <w:r>
        <w:rPr>
          <w:rFonts w:hint="eastAsia"/>
        </w:rPr>
        <w:t xml:space="preserve">　　申込者が</w:t>
      </w:r>
      <w:r w:rsidRPr="00FA480E">
        <w:rPr>
          <w:rFonts w:hint="eastAsia"/>
        </w:rPr>
        <w:t>熊本市制１００周年記念人づくり基金</w:t>
      </w:r>
      <w:r w:rsidR="006C2357">
        <w:rPr>
          <w:rFonts w:hint="eastAsia"/>
        </w:rPr>
        <w:t>の</w:t>
      </w:r>
      <w:r w:rsidRPr="00FA480E">
        <w:rPr>
          <w:rFonts w:hint="eastAsia"/>
        </w:rPr>
        <w:t>援助</w:t>
      </w:r>
      <w:r>
        <w:rPr>
          <w:rFonts w:hint="eastAsia"/>
        </w:rPr>
        <w:t>申込みをすること</w:t>
      </w:r>
      <w:r w:rsidR="00353D39">
        <w:rPr>
          <w:rFonts w:hint="eastAsia"/>
        </w:rPr>
        <w:t>に同意します。</w:t>
      </w:r>
    </w:p>
    <w:p w14:paraId="3F3FDC8B" w14:textId="77777777" w:rsidR="00FA480E" w:rsidRDefault="00353D39" w:rsidP="00B32CB0">
      <w:pPr>
        <w:ind w:leftChars="100" w:left="193" w:firstLineChars="100" w:firstLine="193"/>
      </w:pPr>
      <w:r>
        <w:rPr>
          <w:rFonts w:hint="eastAsia"/>
        </w:rPr>
        <w:t>また、援助決定した場合は、研修</w:t>
      </w:r>
      <w:r w:rsidR="00B32CB0">
        <w:rPr>
          <w:rFonts w:hint="eastAsia"/>
        </w:rPr>
        <w:t>等</w:t>
      </w:r>
      <w:r>
        <w:rPr>
          <w:rFonts w:hint="eastAsia"/>
        </w:rPr>
        <w:t>を実施するにあたり、必要な指導・助言、監督を行います。</w:t>
      </w:r>
    </w:p>
    <w:p w14:paraId="0FFCA92D" w14:textId="77777777" w:rsidR="001539C0" w:rsidRDefault="001539C0" w:rsidP="00B32CB0">
      <w:pPr>
        <w:ind w:leftChars="100" w:left="193" w:firstLineChars="100" w:firstLine="193"/>
      </w:pPr>
    </w:p>
    <w:p w14:paraId="6AF2CD4E" w14:textId="77777777" w:rsidR="00B32CB0" w:rsidRDefault="00B32CB0" w:rsidP="00B32CB0">
      <w:pPr>
        <w:ind w:leftChars="100" w:left="193" w:firstLineChars="100" w:firstLine="193"/>
      </w:pPr>
    </w:p>
    <w:p w14:paraId="7FBB1EBF" w14:textId="77777777" w:rsidR="00B32CB0" w:rsidRDefault="00B32CB0" w:rsidP="00B32CB0">
      <w:pPr>
        <w:ind w:leftChars="100" w:left="193" w:firstLineChars="100" w:firstLine="193"/>
        <w:rPr>
          <w:u w:val="single"/>
        </w:rPr>
      </w:pPr>
      <w:r>
        <w:rPr>
          <w:rFonts w:hint="eastAsia"/>
        </w:rPr>
        <w:t xml:space="preserve">　　　　　　　　　保護者</w:t>
      </w:r>
      <w:r w:rsidR="002865D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C723D1">
        <w:rPr>
          <w:rFonts w:hint="eastAsia"/>
          <w:u w:val="single"/>
        </w:rPr>
        <w:t>住所</w:t>
      </w:r>
      <w:r w:rsidR="00C723D1" w:rsidRPr="00C723D1">
        <w:rPr>
          <w:rFonts w:hint="eastAsia"/>
          <w:u w:val="single"/>
        </w:rPr>
        <w:t xml:space="preserve">　　</w:t>
      </w:r>
      <w:r w:rsidR="001539C0">
        <w:rPr>
          <w:rFonts w:hint="eastAsia"/>
          <w:u w:val="single"/>
        </w:rPr>
        <w:t xml:space="preserve">　</w:t>
      </w:r>
      <w:r w:rsidR="00C723D1" w:rsidRPr="00C723D1">
        <w:rPr>
          <w:rFonts w:hint="eastAsia"/>
          <w:u w:val="single"/>
        </w:rPr>
        <w:t xml:space="preserve">　　　　　　　　　　　　　　　　</w:t>
      </w:r>
      <w:r w:rsidR="001539C0">
        <w:rPr>
          <w:rFonts w:hint="eastAsia"/>
          <w:u w:val="single"/>
        </w:rPr>
        <w:t xml:space="preserve">　</w:t>
      </w:r>
      <w:r w:rsidR="00C723D1" w:rsidRPr="00C723D1">
        <w:rPr>
          <w:rFonts w:hint="eastAsia"/>
          <w:u w:val="single"/>
        </w:rPr>
        <w:t xml:space="preserve">　　　　</w:t>
      </w:r>
      <w:r w:rsidR="001539C0">
        <w:rPr>
          <w:rFonts w:hint="eastAsia"/>
          <w:u w:val="single"/>
        </w:rPr>
        <w:t xml:space="preserve">　　</w:t>
      </w:r>
      <w:r w:rsidR="00C723D1" w:rsidRPr="00C723D1">
        <w:rPr>
          <w:rFonts w:hint="eastAsia"/>
          <w:u w:val="single"/>
        </w:rPr>
        <w:t xml:space="preserve">　　</w:t>
      </w:r>
    </w:p>
    <w:p w14:paraId="48977781" w14:textId="77777777" w:rsidR="001539C0" w:rsidRDefault="001539C0" w:rsidP="00B32CB0">
      <w:pPr>
        <w:ind w:leftChars="100" w:left="193" w:firstLineChars="100" w:firstLine="193"/>
        <w:rPr>
          <w:u w:val="single"/>
        </w:rPr>
      </w:pPr>
    </w:p>
    <w:p w14:paraId="75D05BEA" w14:textId="77777777" w:rsidR="00C723D1" w:rsidRPr="001539C0" w:rsidRDefault="001539C0" w:rsidP="00B32CB0">
      <w:pPr>
        <w:ind w:leftChars="100" w:left="193" w:firstLineChars="100" w:firstLine="193"/>
      </w:pPr>
      <w:r>
        <w:rPr>
          <w:rFonts w:hint="eastAsia"/>
        </w:rPr>
        <w:t xml:space="preserve">　</w:t>
      </w:r>
    </w:p>
    <w:p w14:paraId="556307DC" w14:textId="77777777" w:rsidR="001539C0" w:rsidRPr="001539C0" w:rsidRDefault="001539C0" w:rsidP="001539C0">
      <w:pPr>
        <w:ind w:leftChars="100" w:left="193" w:firstLineChars="100" w:firstLine="193"/>
      </w:pPr>
      <w:r>
        <w:rPr>
          <w:rFonts w:hint="eastAsia"/>
        </w:rPr>
        <w:t xml:space="preserve">　　　　　　　　　　　　　　</w:t>
      </w:r>
      <w:r w:rsidRPr="001539C0">
        <w:rPr>
          <w:rFonts w:hint="eastAsia"/>
          <w:u w:val="single"/>
        </w:rPr>
        <w:t xml:space="preserve">連絡先　　</w:t>
      </w:r>
      <w:r>
        <w:rPr>
          <w:rFonts w:hint="eastAsia"/>
          <w:u w:val="single"/>
        </w:rPr>
        <w:t xml:space="preserve">　</w:t>
      </w:r>
      <w:r w:rsidRPr="001539C0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</w:t>
      </w:r>
      <w:r w:rsidRPr="001539C0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</w:t>
      </w:r>
      <w:r w:rsidRPr="001539C0">
        <w:rPr>
          <w:rFonts w:hint="eastAsia"/>
          <w:u w:val="single"/>
        </w:rPr>
        <w:t xml:space="preserve">　　　</w:t>
      </w:r>
    </w:p>
    <w:p w14:paraId="53315378" w14:textId="77777777" w:rsidR="001539C0" w:rsidRPr="001539C0" w:rsidRDefault="001539C0" w:rsidP="001539C0">
      <w:pPr>
        <w:ind w:leftChars="100" w:left="193" w:firstLineChars="1800" w:firstLine="3470"/>
        <w:rPr>
          <w:u w:val="single"/>
        </w:rPr>
      </w:pPr>
    </w:p>
    <w:p w14:paraId="265C068D" w14:textId="77777777" w:rsidR="001539C0" w:rsidRPr="00C723D1" w:rsidRDefault="001539C0" w:rsidP="001539C0">
      <w:pPr>
        <w:ind w:leftChars="100" w:left="193" w:firstLineChars="1400" w:firstLine="2699"/>
      </w:pPr>
    </w:p>
    <w:p w14:paraId="33740E8A" w14:textId="1E9AFE63" w:rsidR="00B32CB0" w:rsidRPr="00C723D1" w:rsidRDefault="00B32CB0" w:rsidP="00C723D1">
      <w:pPr>
        <w:ind w:leftChars="100" w:left="193" w:firstLineChars="100" w:firstLine="193"/>
        <w:rPr>
          <w:u w:val="single"/>
        </w:rPr>
      </w:pPr>
      <w:r>
        <w:rPr>
          <w:rFonts w:hint="eastAsia"/>
        </w:rPr>
        <w:t xml:space="preserve">　　　　　　　　　　　　　　</w:t>
      </w:r>
      <w:r w:rsidRPr="00C723D1">
        <w:rPr>
          <w:rFonts w:hint="eastAsia"/>
          <w:u w:val="single"/>
        </w:rPr>
        <w:t>氏名</w:t>
      </w:r>
      <w:r w:rsidR="00B93465">
        <w:rPr>
          <w:rFonts w:hint="eastAsia"/>
          <w:u w:val="single"/>
        </w:rPr>
        <w:t xml:space="preserve">　　　　</w:t>
      </w:r>
      <w:r w:rsidR="00C723D1" w:rsidRPr="00C723D1">
        <w:rPr>
          <w:rFonts w:hint="eastAsia"/>
          <w:u w:val="single"/>
        </w:rPr>
        <w:t xml:space="preserve">　</w:t>
      </w:r>
      <w:r w:rsidR="001539C0">
        <w:rPr>
          <w:rFonts w:hint="eastAsia"/>
          <w:u w:val="single"/>
        </w:rPr>
        <w:t xml:space="preserve">　</w:t>
      </w:r>
      <w:r w:rsidR="00C723D1" w:rsidRPr="00C723D1">
        <w:rPr>
          <w:rFonts w:hint="eastAsia"/>
          <w:u w:val="single"/>
        </w:rPr>
        <w:t xml:space="preserve">　　　　　　　　　　　　</w:t>
      </w:r>
      <w:r w:rsidR="001539C0">
        <w:rPr>
          <w:rFonts w:hint="eastAsia"/>
          <w:u w:val="single"/>
        </w:rPr>
        <w:t xml:space="preserve">　　続柄（　　　　）</w:t>
      </w:r>
    </w:p>
    <w:sectPr w:rsidR="00B32CB0" w:rsidRPr="00C723D1" w:rsidSect="007737C0"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AF3AE" w14:textId="77777777" w:rsidR="00A06A60" w:rsidRDefault="00A06A60">
      <w:r>
        <w:separator/>
      </w:r>
    </w:p>
  </w:endnote>
  <w:endnote w:type="continuationSeparator" w:id="0">
    <w:p w14:paraId="3E0EFD59" w14:textId="77777777" w:rsidR="00A06A60" w:rsidRDefault="00A06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E8A45" w14:textId="77777777" w:rsidR="00A06A60" w:rsidRDefault="00A06A60">
      <w:r>
        <w:separator/>
      </w:r>
    </w:p>
  </w:footnote>
  <w:footnote w:type="continuationSeparator" w:id="0">
    <w:p w14:paraId="202FA123" w14:textId="77777777" w:rsidR="00A06A60" w:rsidRDefault="00A06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866F1"/>
    <w:multiLevelType w:val="hybridMultilevel"/>
    <w:tmpl w:val="392A7404"/>
    <w:lvl w:ilvl="0" w:tplc="4CAE0DA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06461BE"/>
    <w:multiLevelType w:val="hybridMultilevel"/>
    <w:tmpl w:val="FA6A7E5A"/>
    <w:lvl w:ilvl="0" w:tplc="4852FEE4">
      <w:start w:val="1"/>
      <w:numFmt w:val="decimalFullWidth"/>
      <w:lvlText w:val="第%1条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A700F3"/>
    <w:multiLevelType w:val="hybridMultilevel"/>
    <w:tmpl w:val="892CC05C"/>
    <w:lvl w:ilvl="0" w:tplc="0EAC49C0">
      <w:start w:val="1"/>
      <w:numFmt w:val="decimalFullWidth"/>
      <w:lvlText w:val="第%1条"/>
      <w:lvlJc w:val="left"/>
      <w:pPr>
        <w:tabs>
          <w:tab w:val="num" w:pos="720"/>
        </w:tabs>
        <w:ind w:left="255" w:hanging="255"/>
      </w:pPr>
      <w:rPr>
        <w:rFonts w:hint="eastAsia"/>
      </w:rPr>
    </w:lvl>
    <w:lvl w:ilvl="1" w:tplc="6F2A1EEE">
      <w:start w:val="1"/>
      <w:numFmt w:val="decimalFullWidth"/>
      <w:lvlText w:val="（%2）"/>
      <w:lvlJc w:val="left"/>
      <w:pPr>
        <w:tabs>
          <w:tab w:val="num" w:pos="737"/>
        </w:tabs>
        <w:ind w:left="737" w:hanging="737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DB3737F"/>
    <w:multiLevelType w:val="hybridMultilevel"/>
    <w:tmpl w:val="E784475E"/>
    <w:lvl w:ilvl="0" w:tplc="A3BCDDBA">
      <w:start w:val="1"/>
      <w:numFmt w:val="decimal"/>
      <w:lvlText w:val="(%1)"/>
      <w:lvlJc w:val="left"/>
      <w:pPr>
        <w:tabs>
          <w:tab w:val="num" w:pos="731"/>
        </w:tabs>
        <w:ind w:left="731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6"/>
        </w:tabs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4" w15:restartNumberingAfterBreak="0">
    <w:nsid w:val="32F465A3"/>
    <w:multiLevelType w:val="hybridMultilevel"/>
    <w:tmpl w:val="978AF4D4"/>
    <w:lvl w:ilvl="0" w:tplc="EB943154">
      <w:start w:val="1"/>
      <w:numFmt w:val="decimalFullWidth"/>
      <w:lvlText w:val="（%1）"/>
      <w:lvlJc w:val="left"/>
      <w:pPr>
        <w:tabs>
          <w:tab w:val="num" w:pos="720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D7D2844"/>
    <w:multiLevelType w:val="hybridMultilevel"/>
    <w:tmpl w:val="0E0C5504"/>
    <w:lvl w:ilvl="0" w:tplc="562A2074">
      <w:start w:val="1"/>
      <w:numFmt w:val="decimalFullWidth"/>
      <w:lvlText w:val="（%1）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3D61C05"/>
    <w:multiLevelType w:val="hybridMultilevel"/>
    <w:tmpl w:val="7C8A41E4"/>
    <w:lvl w:ilvl="0" w:tplc="A600CC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5894E02"/>
    <w:multiLevelType w:val="hybridMultilevel"/>
    <w:tmpl w:val="BC8CF0A4"/>
    <w:lvl w:ilvl="0" w:tplc="16F8AF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7D6211D"/>
    <w:multiLevelType w:val="hybridMultilevel"/>
    <w:tmpl w:val="190EB684"/>
    <w:lvl w:ilvl="0" w:tplc="D770A5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8D26D27"/>
    <w:multiLevelType w:val="hybridMultilevel"/>
    <w:tmpl w:val="DAFEE562"/>
    <w:lvl w:ilvl="0" w:tplc="CC8CBF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6D45023"/>
    <w:multiLevelType w:val="hybridMultilevel"/>
    <w:tmpl w:val="B7409068"/>
    <w:lvl w:ilvl="0" w:tplc="05AE54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9C93735"/>
    <w:multiLevelType w:val="hybridMultilevel"/>
    <w:tmpl w:val="3940C970"/>
    <w:lvl w:ilvl="0" w:tplc="7A102E5A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CDD5DCE"/>
    <w:multiLevelType w:val="hybridMultilevel"/>
    <w:tmpl w:val="77486B9C"/>
    <w:lvl w:ilvl="0" w:tplc="568CA8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D362E24"/>
    <w:multiLevelType w:val="hybridMultilevel"/>
    <w:tmpl w:val="A4CCB602"/>
    <w:lvl w:ilvl="0" w:tplc="017C7144">
      <w:start w:val="1"/>
      <w:numFmt w:val="decimal"/>
      <w:lvlText w:val="(%1)"/>
      <w:lvlJc w:val="left"/>
      <w:pPr>
        <w:ind w:left="67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4" w15:restartNumberingAfterBreak="0">
    <w:nsid w:val="5FA50936"/>
    <w:multiLevelType w:val="hybridMultilevel"/>
    <w:tmpl w:val="5AE22AF4"/>
    <w:lvl w:ilvl="0" w:tplc="2E9EB1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0A85268"/>
    <w:multiLevelType w:val="hybridMultilevel"/>
    <w:tmpl w:val="D99CCB16"/>
    <w:lvl w:ilvl="0" w:tplc="42CE4B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BF55231"/>
    <w:multiLevelType w:val="hybridMultilevel"/>
    <w:tmpl w:val="6E8C8F48"/>
    <w:lvl w:ilvl="0" w:tplc="44365DE0">
      <w:start w:val="1"/>
      <w:numFmt w:val="decimalFullWidth"/>
      <w:lvlText w:val="（%1）"/>
      <w:lvlJc w:val="left"/>
      <w:pPr>
        <w:tabs>
          <w:tab w:val="num" w:pos="72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E480084"/>
    <w:multiLevelType w:val="hybridMultilevel"/>
    <w:tmpl w:val="F30A6F4E"/>
    <w:lvl w:ilvl="0" w:tplc="A4B8B508">
      <w:start w:val="2"/>
      <w:numFmt w:val="decimalFullWidth"/>
      <w:lvlText w:val="（%1）"/>
      <w:lvlJc w:val="left"/>
      <w:pPr>
        <w:tabs>
          <w:tab w:val="num" w:pos="72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F637FA1"/>
    <w:multiLevelType w:val="hybridMultilevel"/>
    <w:tmpl w:val="546E7368"/>
    <w:lvl w:ilvl="0" w:tplc="77964CBA">
      <w:start w:val="1"/>
      <w:numFmt w:val="decimalFullWidth"/>
      <w:lvlText w:val="第%1条"/>
      <w:lvlJc w:val="left"/>
      <w:pPr>
        <w:tabs>
          <w:tab w:val="num" w:pos="720"/>
        </w:tabs>
        <w:ind w:left="227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F990848"/>
    <w:multiLevelType w:val="hybridMultilevel"/>
    <w:tmpl w:val="33C0DB6A"/>
    <w:lvl w:ilvl="0" w:tplc="1E12158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1830479"/>
    <w:multiLevelType w:val="hybridMultilevel"/>
    <w:tmpl w:val="49A25458"/>
    <w:lvl w:ilvl="0" w:tplc="3B76841A">
      <w:start w:val="1"/>
      <w:numFmt w:val="decimal"/>
      <w:lvlText w:val="(%1)"/>
      <w:lvlJc w:val="left"/>
      <w:pPr>
        <w:ind w:left="67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21" w15:restartNumberingAfterBreak="0">
    <w:nsid w:val="7C7E4790"/>
    <w:multiLevelType w:val="hybridMultilevel"/>
    <w:tmpl w:val="28222C6C"/>
    <w:lvl w:ilvl="0" w:tplc="4AE247DA">
      <w:start w:val="9"/>
      <w:numFmt w:val="decimalFullWidth"/>
      <w:lvlText w:val="第%1条"/>
      <w:lvlJc w:val="left"/>
      <w:pPr>
        <w:tabs>
          <w:tab w:val="num" w:pos="720"/>
        </w:tabs>
        <w:ind w:left="255" w:hanging="2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28999787">
    <w:abstractNumId w:val="18"/>
  </w:num>
  <w:num w:numId="2" w16cid:durableId="518742318">
    <w:abstractNumId w:val="19"/>
  </w:num>
  <w:num w:numId="3" w16cid:durableId="600187172">
    <w:abstractNumId w:val="0"/>
  </w:num>
  <w:num w:numId="4" w16cid:durableId="1144588945">
    <w:abstractNumId w:val="2"/>
  </w:num>
  <w:num w:numId="5" w16cid:durableId="718284769">
    <w:abstractNumId w:val="14"/>
  </w:num>
  <w:num w:numId="6" w16cid:durableId="1905678422">
    <w:abstractNumId w:val="21"/>
  </w:num>
  <w:num w:numId="7" w16cid:durableId="204370807">
    <w:abstractNumId w:val="9"/>
  </w:num>
  <w:num w:numId="8" w16cid:durableId="526914797">
    <w:abstractNumId w:val="7"/>
  </w:num>
  <w:num w:numId="9" w16cid:durableId="237134737">
    <w:abstractNumId w:val="10"/>
  </w:num>
  <w:num w:numId="10" w16cid:durableId="638076336">
    <w:abstractNumId w:val="12"/>
  </w:num>
  <w:num w:numId="11" w16cid:durableId="396124913">
    <w:abstractNumId w:val="15"/>
  </w:num>
  <w:num w:numId="12" w16cid:durableId="2036760081">
    <w:abstractNumId w:val="8"/>
  </w:num>
  <w:num w:numId="13" w16cid:durableId="1101411118">
    <w:abstractNumId w:val="5"/>
  </w:num>
  <w:num w:numId="14" w16cid:durableId="562301076">
    <w:abstractNumId w:val="4"/>
  </w:num>
  <w:num w:numId="15" w16cid:durableId="846604108">
    <w:abstractNumId w:val="16"/>
  </w:num>
  <w:num w:numId="16" w16cid:durableId="48965117">
    <w:abstractNumId w:val="17"/>
  </w:num>
  <w:num w:numId="17" w16cid:durableId="1822886940">
    <w:abstractNumId w:val="6"/>
  </w:num>
  <w:num w:numId="18" w16cid:durableId="1886138736">
    <w:abstractNumId w:val="11"/>
  </w:num>
  <w:num w:numId="19" w16cid:durableId="2014456587">
    <w:abstractNumId w:val="3"/>
  </w:num>
  <w:num w:numId="20" w16cid:durableId="1076324578">
    <w:abstractNumId w:val="1"/>
  </w:num>
  <w:num w:numId="21" w16cid:durableId="1742407887">
    <w:abstractNumId w:val="20"/>
  </w:num>
  <w:num w:numId="22" w16cid:durableId="16860574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3CDD"/>
    <w:rsid w:val="00015FF6"/>
    <w:rsid w:val="00035E56"/>
    <w:rsid w:val="00063778"/>
    <w:rsid w:val="00083728"/>
    <w:rsid w:val="000923C2"/>
    <w:rsid w:val="000A4EF9"/>
    <w:rsid w:val="000C1163"/>
    <w:rsid w:val="000C2AD0"/>
    <w:rsid w:val="000D01B0"/>
    <w:rsid w:val="000D269D"/>
    <w:rsid w:val="000D6000"/>
    <w:rsid w:val="000D6225"/>
    <w:rsid w:val="000E09C2"/>
    <w:rsid w:val="000F16F4"/>
    <w:rsid w:val="001244D2"/>
    <w:rsid w:val="00125AC1"/>
    <w:rsid w:val="001539C0"/>
    <w:rsid w:val="00155546"/>
    <w:rsid w:val="00162219"/>
    <w:rsid w:val="00170236"/>
    <w:rsid w:val="001800F7"/>
    <w:rsid w:val="00191371"/>
    <w:rsid w:val="001A25A5"/>
    <w:rsid w:val="001A3F64"/>
    <w:rsid w:val="001B35A5"/>
    <w:rsid w:val="001D2364"/>
    <w:rsid w:val="001E632C"/>
    <w:rsid w:val="001E6DE0"/>
    <w:rsid w:val="001F1376"/>
    <w:rsid w:val="001F306F"/>
    <w:rsid w:val="001F5385"/>
    <w:rsid w:val="00210AA3"/>
    <w:rsid w:val="0022270A"/>
    <w:rsid w:val="002308E2"/>
    <w:rsid w:val="00233CDD"/>
    <w:rsid w:val="00267B10"/>
    <w:rsid w:val="00272B5C"/>
    <w:rsid w:val="00273BF4"/>
    <w:rsid w:val="002865D8"/>
    <w:rsid w:val="00286EC4"/>
    <w:rsid w:val="002A28A2"/>
    <w:rsid w:val="002A324C"/>
    <w:rsid w:val="002B23C7"/>
    <w:rsid w:val="002C3631"/>
    <w:rsid w:val="002C5358"/>
    <w:rsid w:val="002E5ADC"/>
    <w:rsid w:val="002E6CCA"/>
    <w:rsid w:val="002F7616"/>
    <w:rsid w:val="002F7DF0"/>
    <w:rsid w:val="003059ED"/>
    <w:rsid w:val="003138CB"/>
    <w:rsid w:val="0032184D"/>
    <w:rsid w:val="00323781"/>
    <w:rsid w:val="00331037"/>
    <w:rsid w:val="003328EF"/>
    <w:rsid w:val="00343FFE"/>
    <w:rsid w:val="0035071F"/>
    <w:rsid w:val="00353D39"/>
    <w:rsid w:val="0036057A"/>
    <w:rsid w:val="00363708"/>
    <w:rsid w:val="003812C2"/>
    <w:rsid w:val="0039466D"/>
    <w:rsid w:val="003969AA"/>
    <w:rsid w:val="003B1751"/>
    <w:rsid w:val="003B2DCE"/>
    <w:rsid w:val="003B2F50"/>
    <w:rsid w:val="003B5A6D"/>
    <w:rsid w:val="003C359A"/>
    <w:rsid w:val="003C7C68"/>
    <w:rsid w:val="00403209"/>
    <w:rsid w:val="00420702"/>
    <w:rsid w:val="0046034A"/>
    <w:rsid w:val="004609BE"/>
    <w:rsid w:val="00473617"/>
    <w:rsid w:val="004752C6"/>
    <w:rsid w:val="00485FF3"/>
    <w:rsid w:val="004B0EA2"/>
    <w:rsid w:val="004C4B1B"/>
    <w:rsid w:val="004C7394"/>
    <w:rsid w:val="004D414B"/>
    <w:rsid w:val="004F5E0E"/>
    <w:rsid w:val="00547C08"/>
    <w:rsid w:val="0056794A"/>
    <w:rsid w:val="00570B61"/>
    <w:rsid w:val="00575A58"/>
    <w:rsid w:val="00576604"/>
    <w:rsid w:val="00590417"/>
    <w:rsid w:val="005A2A96"/>
    <w:rsid w:val="005B15D6"/>
    <w:rsid w:val="005D0B7F"/>
    <w:rsid w:val="005D2307"/>
    <w:rsid w:val="005D5D34"/>
    <w:rsid w:val="005E4D77"/>
    <w:rsid w:val="005E7034"/>
    <w:rsid w:val="006114D8"/>
    <w:rsid w:val="006136CB"/>
    <w:rsid w:val="00614416"/>
    <w:rsid w:val="006215BD"/>
    <w:rsid w:val="006268EC"/>
    <w:rsid w:val="006452FD"/>
    <w:rsid w:val="006505F9"/>
    <w:rsid w:val="00663036"/>
    <w:rsid w:val="00671376"/>
    <w:rsid w:val="00677EBB"/>
    <w:rsid w:val="006841D9"/>
    <w:rsid w:val="00684DB9"/>
    <w:rsid w:val="00685560"/>
    <w:rsid w:val="00687964"/>
    <w:rsid w:val="0069031F"/>
    <w:rsid w:val="00695128"/>
    <w:rsid w:val="006961F7"/>
    <w:rsid w:val="00697DB0"/>
    <w:rsid w:val="006A0BEF"/>
    <w:rsid w:val="006B0201"/>
    <w:rsid w:val="006B248D"/>
    <w:rsid w:val="006B2B71"/>
    <w:rsid w:val="006B6C53"/>
    <w:rsid w:val="006C2357"/>
    <w:rsid w:val="006C4103"/>
    <w:rsid w:val="006D363F"/>
    <w:rsid w:val="006E349F"/>
    <w:rsid w:val="00703619"/>
    <w:rsid w:val="00705BF5"/>
    <w:rsid w:val="007103BD"/>
    <w:rsid w:val="00723B5B"/>
    <w:rsid w:val="00732A41"/>
    <w:rsid w:val="00735B2B"/>
    <w:rsid w:val="00743F91"/>
    <w:rsid w:val="0076233F"/>
    <w:rsid w:val="00765AA4"/>
    <w:rsid w:val="007737C0"/>
    <w:rsid w:val="007823ED"/>
    <w:rsid w:val="0078649D"/>
    <w:rsid w:val="00786570"/>
    <w:rsid w:val="00787CBB"/>
    <w:rsid w:val="0079643C"/>
    <w:rsid w:val="007B14B7"/>
    <w:rsid w:val="007B212A"/>
    <w:rsid w:val="007B2C50"/>
    <w:rsid w:val="007B67C3"/>
    <w:rsid w:val="007D1A7F"/>
    <w:rsid w:val="007D5B8F"/>
    <w:rsid w:val="007E1A71"/>
    <w:rsid w:val="007E6CF6"/>
    <w:rsid w:val="007F1924"/>
    <w:rsid w:val="00805041"/>
    <w:rsid w:val="00807F17"/>
    <w:rsid w:val="008156F1"/>
    <w:rsid w:val="008258F2"/>
    <w:rsid w:val="00827340"/>
    <w:rsid w:val="008318A9"/>
    <w:rsid w:val="00842203"/>
    <w:rsid w:val="00852BBC"/>
    <w:rsid w:val="00853A98"/>
    <w:rsid w:val="00865512"/>
    <w:rsid w:val="008849B2"/>
    <w:rsid w:val="008870C8"/>
    <w:rsid w:val="008A0D69"/>
    <w:rsid w:val="008C50D1"/>
    <w:rsid w:val="008D0070"/>
    <w:rsid w:val="008D1C0A"/>
    <w:rsid w:val="008D583A"/>
    <w:rsid w:val="008E2A23"/>
    <w:rsid w:val="008F4B93"/>
    <w:rsid w:val="00911943"/>
    <w:rsid w:val="009226AC"/>
    <w:rsid w:val="00925F4D"/>
    <w:rsid w:val="00937CAA"/>
    <w:rsid w:val="009419CF"/>
    <w:rsid w:val="00944939"/>
    <w:rsid w:val="009515DF"/>
    <w:rsid w:val="0096590E"/>
    <w:rsid w:val="00980D56"/>
    <w:rsid w:val="00982E57"/>
    <w:rsid w:val="00993F54"/>
    <w:rsid w:val="009953E0"/>
    <w:rsid w:val="009A1F24"/>
    <w:rsid w:val="009B0592"/>
    <w:rsid w:val="009C2CAA"/>
    <w:rsid w:val="009C7AA5"/>
    <w:rsid w:val="009D64DE"/>
    <w:rsid w:val="009D6E7D"/>
    <w:rsid w:val="009E355D"/>
    <w:rsid w:val="009F71EA"/>
    <w:rsid w:val="00A00F95"/>
    <w:rsid w:val="00A06A60"/>
    <w:rsid w:val="00A112DE"/>
    <w:rsid w:val="00A16089"/>
    <w:rsid w:val="00A45495"/>
    <w:rsid w:val="00A46EAF"/>
    <w:rsid w:val="00A72909"/>
    <w:rsid w:val="00A93422"/>
    <w:rsid w:val="00A9513A"/>
    <w:rsid w:val="00AB117D"/>
    <w:rsid w:val="00AC0834"/>
    <w:rsid w:val="00AD5003"/>
    <w:rsid w:val="00AE3138"/>
    <w:rsid w:val="00B01146"/>
    <w:rsid w:val="00B01535"/>
    <w:rsid w:val="00B0345B"/>
    <w:rsid w:val="00B04FE4"/>
    <w:rsid w:val="00B11373"/>
    <w:rsid w:val="00B12251"/>
    <w:rsid w:val="00B20B9A"/>
    <w:rsid w:val="00B26264"/>
    <w:rsid w:val="00B327E8"/>
    <w:rsid w:val="00B32CB0"/>
    <w:rsid w:val="00B505D8"/>
    <w:rsid w:val="00B60126"/>
    <w:rsid w:val="00B62E9D"/>
    <w:rsid w:val="00B72D94"/>
    <w:rsid w:val="00B73129"/>
    <w:rsid w:val="00B753BD"/>
    <w:rsid w:val="00B92212"/>
    <w:rsid w:val="00B93465"/>
    <w:rsid w:val="00BA090A"/>
    <w:rsid w:val="00BA0ED8"/>
    <w:rsid w:val="00BA1A20"/>
    <w:rsid w:val="00BB167A"/>
    <w:rsid w:val="00BB6000"/>
    <w:rsid w:val="00BC04BF"/>
    <w:rsid w:val="00BC3116"/>
    <w:rsid w:val="00BE1920"/>
    <w:rsid w:val="00C00107"/>
    <w:rsid w:val="00C04134"/>
    <w:rsid w:val="00C070C4"/>
    <w:rsid w:val="00C110D2"/>
    <w:rsid w:val="00C143CC"/>
    <w:rsid w:val="00C3182A"/>
    <w:rsid w:val="00C3202C"/>
    <w:rsid w:val="00C36436"/>
    <w:rsid w:val="00C368A1"/>
    <w:rsid w:val="00C40918"/>
    <w:rsid w:val="00C568A1"/>
    <w:rsid w:val="00C723D1"/>
    <w:rsid w:val="00C7294F"/>
    <w:rsid w:val="00C734B0"/>
    <w:rsid w:val="00C84FE9"/>
    <w:rsid w:val="00C87612"/>
    <w:rsid w:val="00C9090B"/>
    <w:rsid w:val="00C95BCD"/>
    <w:rsid w:val="00CA7114"/>
    <w:rsid w:val="00CB34DF"/>
    <w:rsid w:val="00CB45AF"/>
    <w:rsid w:val="00CB6304"/>
    <w:rsid w:val="00CE75B6"/>
    <w:rsid w:val="00CF1012"/>
    <w:rsid w:val="00D121FF"/>
    <w:rsid w:val="00D13808"/>
    <w:rsid w:val="00D21B8B"/>
    <w:rsid w:val="00D261EC"/>
    <w:rsid w:val="00D4376F"/>
    <w:rsid w:val="00D45B44"/>
    <w:rsid w:val="00D4670C"/>
    <w:rsid w:val="00D46CC0"/>
    <w:rsid w:val="00D57661"/>
    <w:rsid w:val="00D57C00"/>
    <w:rsid w:val="00D60E17"/>
    <w:rsid w:val="00D61FBC"/>
    <w:rsid w:val="00D71F60"/>
    <w:rsid w:val="00D854E9"/>
    <w:rsid w:val="00D86525"/>
    <w:rsid w:val="00D92090"/>
    <w:rsid w:val="00D92386"/>
    <w:rsid w:val="00D964A3"/>
    <w:rsid w:val="00DA18A9"/>
    <w:rsid w:val="00DA4747"/>
    <w:rsid w:val="00DA491A"/>
    <w:rsid w:val="00DB7FC8"/>
    <w:rsid w:val="00DC1774"/>
    <w:rsid w:val="00DC665E"/>
    <w:rsid w:val="00DE6AF0"/>
    <w:rsid w:val="00DE7407"/>
    <w:rsid w:val="00DF2291"/>
    <w:rsid w:val="00DF5444"/>
    <w:rsid w:val="00E139E7"/>
    <w:rsid w:val="00E13FCF"/>
    <w:rsid w:val="00E26637"/>
    <w:rsid w:val="00E321F3"/>
    <w:rsid w:val="00E37F72"/>
    <w:rsid w:val="00E456A1"/>
    <w:rsid w:val="00E515DF"/>
    <w:rsid w:val="00E53FE3"/>
    <w:rsid w:val="00E558AA"/>
    <w:rsid w:val="00E57060"/>
    <w:rsid w:val="00E6038F"/>
    <w:rsid w:val="00E74DF5"/>
    <w:rsid w:val="00E7552A"/>
    <w:rsid w:val="00E807C1"/>
    <w:rsid w:val="00E927A4"/>
    <w:rsid w:val="00E9346C"/>
    <w:rsid w:val="00EA3C59"/>
    <w:rsid w:val="00EC4012"/>
    <w:rsid w:val="00EC59D7"/>
    <w:rsid w:val="00ED39D5"/>
    <w:rsid w:val="00ED6E1D"/>
    <w:rsid w:val="00EE45C1"/>
    <w:rsid w:val="00EF0DC9"/>
    <w:rsid w:val="00F027AE"/>
    <w:rsid w:val="00F0406D"/>
    <w:rsid w:val="00F07385"/>
    <w:rsid w:val="00F1407F"/>
    <w:rsid w:val="00F24CA3"/>
    <w:rsid w:val="00F34249"/>
    <w:rsid w:val="00F514FB"/>
    <w:rsid w:val="00F55CEF"/>
    <w:rsid w:val="00F66444"/>
    <w:rsid w:val="00F70415"/>
    <w:rsid w:val="00F713C3"/>
    <w:rsid w:val="00F82F6F"/>
    <w:rsid w:val="00F8316B"/>
    <w:rsid w:val="00F85BA1"/>
    <w:rsid w:val="00F905A5"/>
    <w:rsid w:val="00F94E7C"/>
    <w:rsid w:val="00FA2A86"/>
    <w:rsid w:val="00FA380D"/>
    <w:rsid w:val="00FA47F6"/>
    <w:rsid w:val="00FA480E"/>
    <w:rsid w:val="00FB7D56"/>
    <w:rsid w:val="00FC5373"/>
    <w:rsid w:val="00FD1CBF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49C5A32"/>
  <w15:chartTrackingRefBased/>
  <w15:docId w15:val="{04380966-98FF-4400-ABDF-81B32A70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firstLineChars="95" w:firstLine="196"/>
    </w:pPr>
    <w:rPr>
      <w:rFonts w:ascii="ＭＳ ゴシック" w:eastAsia="ＭＳ ゴシック"/>
    </w:rPr>
  </w:style>
  <w:style w:type="paragraph" w:styleId="2">
    <w:name w:val="Body Text Indent 2"/>
    <w:basedOn w:val="a"/>
    <w:pPr>
      <w:ind w:leftChars="262" w:left="540" w:firstLineChars="100" w:firstLine="206"/>
    </w:pPr>
    <w:rPr>
      <w:rFonts w:ascii="ＭＳ ゴシック" w:eastAsia="ＭＳ ゴシック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F514FB"/>
    <w:rPr>
      <w:rFonts w:ascii="Arial" w:eastAsia="ＭＳ ゴシック" w:hAnsi="Arial"/>
      <w:sz w:val="18"/>
      <w:szCs w:val="18"/>
    </w:rPr>
  </w:style>
  <w:style w:type="character" w:styleId="a8">
    <w:name w:val="annotation reference"/>
    <w:semiHidden/>
    <w:rsid w:val="00BA090A"/>
    <w:rPr>
      <w:sz w:val="18"/>
      <w:szCs w:val="18"/>
    </w:rPr>
  </w:style>
  <w:style w:type="paragraph" w:styleId="a9">
    <w:name w:val="annotation text"/>
    <w:basedOn w:val="a"/>
    <w:semiHidden/>
    <w:rsid w:val="00BA090A"/>
    <w:pPr>
      <w:jc w:val="left"/>
    </w:pPr>
  </w:style>
  <w:style w:type="paragraph" w:styleId="aa">
    <w:name w:val="annotation subject"/>
    <w:basedOn w:val="a9"/>
    <w:next w:val="a9"/>
    <w:semiHidden/>
    <w:rsid w:val="00BA090A"/>
    <w:rPr>
      <w:b/>
      <w:bCs/>
    </w:rPr>
  </w:style>
  <w:style w:type="table" w:styleId="ab">
    <w:name w:val="Table Grid"/>
    <w:basedOn w:val="a1"/>
    <w:rsid w:val="00F027A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E807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locked/>
    <w:rsid w:val="000D01B0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3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F9F57-965D-4424-9F68-DF23C794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市制１００周年記念「人づくり基金」</vt:lpstr>
      <vt:lpstr>熊本市制１００周年記念「人づくり基金」</vt:lpstr>
    </vt:vector>
  </TitlesOfParts>
  <Company>熊本市役所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市制１００周年記念「人づくり基金」</dc:title>
  <dc:subject/>
  <dc:creator>熊本市職員</dc:creator>
  <cp:keywords/>
  <dc:description/>
  <cp:lastModifiedBy>右田　雄大</cp:lastModifiedBy>
  <cp:revision>3</cp:revision>
  <cp:lastPrinted>2017-09-22T04:46:00Z</cp:lastPrinted>
  <dcterms:created xsi:type="dcterms:W3CDTF">2023-04-28T06:08:00Z</dcterms:created>
  <dcterms:modified xsi:type="dcterms:W3CDTF">2023-11-27T08:42:00Z</dcterms:modified>
</cp:coreProperties>
</file>